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3 · ฝ่ายพัฒนานิสิต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เวอร์ชันเว็บ (Qualtrics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เนื้อหาของน้อง ๆ กลุ่มพัฒนานิสิตครอบคลุมและตั้งใจมากครับ ผมเห็นความพยายามชัด แต่ก่อนจะส่งถึงมือคนตอบจริง มีเรื่องสำคัญที่สุดที่ต้องทำก่อน คือจัดให้เหลือฉบับเดียว เพราะตอนนี้ในไฟล์เดียวมีหลายร่างปนกันอยู่ พอจัดเสร็จ ของดีที่น้อง ๆ มีจะเปล่งออกมาเอง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รุปผลการตรวจ</w:t>
      </w:r>
    </w:p>
    <w:p>
      <w:pPr>
        <w:spacing w:after="80" w:before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เนื้อหาครอบคลุม 6 ด้าน (บุคลากร กระบวนการ โครงสร้าง สภาพแวดล้อม ความผูกพัน แรงจูงใจ) และพยายามดึงประเด็นจากการสัมภาษณ์มาเสริม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มีคำถามปลายเปิดให้เล่าเชิงลึก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นไฟล์เดียวมีหลายร่างปนกัน บทนำซ้ำหลายครั้ง ชุดข้อมูลส่วนตัวซ้ำ 3-4 ชุด ปลายเปิดซ้ำหลายชุด ต้องเหลือฉบับเดียว</w:t>
            </w:r>
          </w:p>
        </w:tc>
      </w:tr>
      <w:tr>
        <w:tc>
          <w:tcPr>
            <w:tcW w:type="dxa" w:w="1440"/>
            <w:shd w:val="clear" w:fill="fbe6e4"/>
          </w:tcPr>
          <w:p>
            <w:r>
              <w:rPr>
                <w:rFonts w:ascii="Sarabun" w:hAnsi="Sarabun" w:cs="Sarabun"/>
                <w:b/>
                <w:color w:val="C03A32"/>
                <w:sz w:val="24"/>
              </w:rPr>
              <w:t>ควรแก้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จำนวนระดับสเกลไม่เท่ากัน บางชุด 5 ระดับ บาง 4 บาง 3 บาง 6 และมีชุด 2 ระดับ ทำให้เทียบข้ามด้านไม่ได้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ข้อมูลส่วนตัว (เพศ อายุ) ในบางร่างถูกวางไว้ต้น Survey ควรอยู่ท้าย</w:t>
            </w:r>
          </w:p>
        </w:tc>
      </w:tr>
    </w:tbl>
    <w:p>
      <w:pPr>
        <w:spacing w:after="120" w:before="80"/>
      </w:pP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ผมเห็นความตั้งใจของน้อง ๆ ชัดมากครับ การวางกรอบหกด้านให้ครบทุกมุมขององค์กร แล้วพยายามเอาสิ่งที่ได้จากการสัมภาษณ์มาแปลงเป็นคำถาม เป็นวิธีคิดที่ถูกทางของคนทำงานวินิจฉัยจริง ๆ เนื้อในมีของครับ ขาดแค่จัดให้เป็นระเบียบ แล้วมันจะกลายเป็นเครื่องมือที่ใช้ได้จริง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จัดให้เหลือฉบับเดียวก่อนเป็นอันดับแรก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ในไฟล์เดียวมีร่างหลายชุดค้างอยู่พร้อมกัน บทนำปรากฏซ้ำหลายครั้ง ชุดข้อมูลส่วนตัวและชุดปลายเปิดก็มีซ้ำหลายชุด ถ้าปล่อยแบบนี้ ผู้ตอบอาจเจอคำถามเดิมซ้ำหรือเจอหลายร่างปนกัน ขอให้เลือกร่างที่สมบูรณ์ที่สุดไว้ชุดเดียว แล้วลบที่เหลือออกให้หมด นี่คือสิ่งที่ต้องทำก่อนอื่น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2. ทำให้สเกลทุกชุดมีจำนวนระดับเท่ากัน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ตอนนี้แต่ละชุดมีจำนวนระดับไม่เท่ากัน ตั้งแต่ 2 ถึง 6 ระดับ ทำให้เทียบคะแนนข้ามด้านไม่ได้ ขอให้ตั้งเป็น 5 ระดับเท่ากันทั้งฉบ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3. ย้ายข้อมูลส่วนตัวไปไว้ท้าย Survey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คำถามเพศและอายุที่บางร่างอยู่ต้น Survey ขอให้ย้ายไปไว้ท้าย Survey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ลบร่างเก่าที่ค้างอยู่ เหลือชุดเดียวที่สมบูรณ์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ตั้งสเกลให้เป็น 5 ระดับเท่ากันทุกชุด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ย้ายข้อมูลส่วนตัวไปไว้ท้าย Survey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 เพื่อยืนยันว่าผู้ตอบไม่เจอคำถามซ้ำ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อย่าเพิ่งท้อนะครับ งานนี้ไม่ได้แย่ ของดีแค่ถูกกองรวมกันอยู่ พอจัดให้เหลือฉบับเดียว ทำสเกลให้เท่ากัน แล้วย้ายข้อมูลส่วนตัวไปท้าย Survey แบบสอบถามนี้จะเป็นเครื่องมือที่ใช้ได้จริงเลยครับ ผมเชียร์อยู่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กณฑ์ตรวจทานคุณภาพแบบสอบถาม</w:t>
      </w:r>
    </w:p>
    <w:p>
      <w:pPr>
        <w:spacing w:after="120" w:before="0"/>
      </w:pPr>
      <w:r>
        <w:rPr>
          <w:rFonts w:ascii="Sarabun" w:hAnsi="Sarabun" w:cs="Sarabun"/>
          <w:b w:val="0"/>
          <w:color w:val="5B6B68"/>
          <w:sz w:val="24"/>
        </w:rPr>
        <w:t>เกณฑ์ตรวจทานทีละข้อ พร้อมแนวปฏิบัติที่ดี (มาตรฐานที่ควรทำ) และผลของกลุ่มนี้รายข้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504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เกณฑ์ + แนวปฏิบัติที่ดี</w:t>
            </w:r>
          </w:p>
        </w:tc>
        <w:tc>
          <w:tcPr>
            <w:tcW w:type="dxa" w:w="108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</w:t>
            </w:r>
          </w:p>
        </w:tc>
        <w:tc>
          <w:tcPr>
            <w:tcW w:type="dxa" w:w="3384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ของกลุ่มนี้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ก. ข้อคำถามและตัวเลือ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. ใช้สเกลหลายข้อแทนการถามข้อเดี่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ครอบคลุม 6 ด้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. ทุกข้อใช้ได้กับผู้ตอบทุกค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หลายร่าง ผู้ตอบอาจเจอข้อ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3. รูปแบบเห็นด้วย/ไม่เห็นด้วย ใช้ได้ดี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แบบประโยคบอกเล่าแล้วให้ตอบเห็นด้วยถึงไม่เห็นด้วย 5 ระดับ เป็นรูปแบบมาตรฐานที่ใช้ได้ดี ถ้าข้อไหนมีแค่ 2 ตัวเลือก (เห็นด้วย/ไม่เห็นด้วย) ค่อยขยายเป็น 5 ระ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รูปแบบเห็นด้วย ใช้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4. จะปรับเป็นคำถามให้คมขึ้นก็ได้ (ทางเลือกเสริม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อยากให้คนตอบโฟกัสขึ้นอีก จะตั้งเป็นคำถามแล้วให้ตัวเลือกย้ำสิ่งที่ถามก็ได้ เช่น ถามว่า ท่านชอบงานมากแค่ไหน แล้วให้ตัวเลือก ไม่ชอบเลย ถึง ชอบมากที่สุด เป็นทางเลือก ไม่ต้องเปลี่ยนทุกข้อ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ใช้แบบเดิม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5. ถามทีละเรื่อง (ไม่ถามซ้อ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ส่วนใหญ่ทีละเรื่อง แต่มีร่าง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6. ใช้ภาษาเชิงบวก อ่านง่า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ปฏิเสธ เช่น ไม่ ไม่เคย ประมวลผลยาก ผู้ตอบมักอ่านพลาดและตีความผิด ควรเขียนให้อ่านง่ายและชัดเ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บางข้อใช้คำเชิงลบ ระวังให้อ่านง่า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7. ข้อที่ถามสลับด้าน (กลับขั้ว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ลับด้านเพื่อกันคนตอบรวด เป็นเทคนิคที่สเกลมาตรฐานหลายชุดใช้และใช้ได้ดี ขอแค่เขียนให้ชัด อ่านไม่สับสน และทดสอบกับคนจริงก่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ข้อสลับด้าน เป็นเทคนิคที่ใช้ได้ แค่เขียนให้ชัด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8. เลือกรูปแบบข้อให้ตรงกับข้อมูลที่ต้องการ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9. สเกลสมดุล (จุดกึ่งกลางตรงกั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ระดับสเกลไม่เท่ากัน 2-6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ข. การจัดรูปแบบและลำด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0. วางข้อสำคัญไว้ต้น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วางข้อสำคัญไว้ต้น เพื่อให้ผู้ตอบได้ตอบตอนที่ยังมีสมาธิและพลังเต็มที่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1. ติดป้ายกำกับทุกตัวเลือก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2. ใช้ป้ายเป็นคำ ไม่ใช่ตัวเลขล้ว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รวจว่าใช้คำ ไม่ใช่เลขล้ว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3. แยกตัวเลือก ไม่ทราบ/ไม่เกี่ยวข้อ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5B6B68"/>
                <w:sz w:val="20"/>
              </w:rPr>
              <w:t xml:space="preserve"> ·  ไม่จำเป็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มีตัวเลือกไม่ทราบ/ไม่เกี่ยวข้อง ถ้าไม่จำเป็นก็ไม่ต้องใส่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4. ตัวเลือกเรียงแถวเดียวหรือคอลัมน์เดี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ัดตัวเลือกให้อ่านทางเดียว การให้อ่านทั้งแนวตั้งและแนวนอนเพิ่มความสับสนและความผิดพลาด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5. รูปแบบหน้าตาสม่ำเสมอทั้งฉบับ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รูปแบบส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หลายร่างค้างในไฟล์เดียว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6. วางคำถามอ่อนไหว/ข้อมูลส่วนตัวไว้ท้าย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 Surve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บางร่างถามเพศ/อายุต้น Survey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ค. การนำไปแจกจริง · แบบสอบถามที่เห็นคือฉบับที่ผู้ตอบจะได้รับ จึงตรวจส่วนนี้ด้ว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7. ติดต่อผู้ตอบมากกว่าหนึ่งครั้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ติดต่อหลายครั้ง เช่น เชิญแล้วตามอีกรอบ เพิ่มโอกาสที่ผู้ตอบจะยอมสละเวลา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ั้นตอนตอนแจก วางแผนเชิญ + ตาม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8. ปรับให้เป็นส่วนตั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ระบุตัวตน ใส่ชื่อไม่ได้ แต่ข้อความเชิญตอนส่งปรับให้เป็นกันเอง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9. อธิบายว่าประโยชน์คุ้มกับเวลาที่เสี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รมีบทนำที่บอกวัตถุประสงค์ ประโยชน์ เวลาที่ใช้ และการรักษาความลับ เพื่อจูงใจให้คน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บทนำบอกวัตถุประสงค์ แต่มีหลายร่างปน ควรเหลือฉบับเดียว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0. นำเสนอเหมือนบทสนทน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C03A32"/>
                <w:sz w:val="20"/>
              </w:rPr>
              <w:t>✘ ควรแก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หลายร่างค้าง ทำให้อ่านสะดุด ผู้ตอบอาจเจอเรื่อง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1. คำถามแรกสอดคล้องกับวัตถุประสงค์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มีบทนำ แต่เพราะร่างซ้ำเลยไม่ชัดว่าข้อแรกจริงคือข้อใด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2. วางแผนการติดตามล่วงหน้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ำหนดล่วงหน้าว่าจะเตือนผู้ตอบเมื่อไรอย่างไร การวางแผนไว้ก่อนช่วยเพิ่มอัตราการ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วางแผนติดตามตอนแจกจริง</w:t>
            </w:r>
          </w:p>
        </w:tc>
      </w:tr>
    </w:tbl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